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144"/>
          <w:szCs w:val="144"/>
        </w:rPr>
      </w:pPr>
      <w:r>
        <w:rPr>
          <w:rFonts w:ascii="Georgia" w:hAnsi="Georgia"/>
          <w:noProof/>
          <w:color w:val="333333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61E31387" wp14:editId="5F710C37">
            <wp:simplePos x="0" y="0"/>
            <wp:positionH relativeFrom="column">
              <wp:posOffset>817880</wp:posOffset>
            </wp:positionH>
            <wp:positionV relativeFrom="paragraph">
              <wp:posOffset>2799715</wp:posOffset>
            </wp:positionV>
            <wp:extent cx="5943600" cy="4141470"/>
            <wp:effectExtent l="0" t="0" r="0" b="0"/>
            <wp:wrapTight wrapText="bothSides">
              <wp:wrapPolygon edited="0">
                <wp:start x="3297" y="2470"/>
                <wp:lineTo x="1951" y="2976"/>
                <wp:lineTo x="2123" y="4546"/>
                <wp:lineTo x="-270" y="5087"/>
                <wp:lineTo x="1110" y="17650"/>
                <wp:lineTo x="1592" y="20759"/>
                <wp:lineTo x="5662" y="21448"/>
                <wp:lineTo x="5731" y="21432"/>
                <wp:lineTo x="7462" y="21242"/>
                <wp:lineTo x="7552" y="21422"/>
                <wp:lineTo x="9603" y="20958"/>
                <wp:lineTo x="9650" y="20746"/>
                <wp:lineTo x="21459" y="17873"/>
                <wp:lineTo x="21639" y="16323"/>
                <wp:lineTo x="20043" y="3709"/>
                <wp:lineTo x="19712" y="1974"/>
                <wp:lineTo x="18536" y="832"/>
                <wp:lineTo x="18295" y="-723"/>
                <wp:lineTo x="3639" y="2392"/>
                <wp:lineTo x="3297" y="2470"/>
              </wp:wrapPolygon>
            </wp:wrapTight>
            <wp:docPr id="2" name="Picture 2" descr="http://4.bp.blogspot.com/_0nO_pb7lAMU/SURvIMaZONI/AAAAAAAAACk/HFJML42kwv4/s1600/word+famili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4.bp.blogspot.com/_0nO_pb7lAMU/SURvIMaZONI/AAAAAAAAACk/HFJML42kwv4/s1600/word+familie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37638">
                      <a:off x="0" y="0"/>
                      <a:ext cx="594360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83A">
        <w:rPr>
          <w:rFonts w:ascii="Comic Sans MS" w:hAnsi="Comic Sans MS" w:cs="Arial"/>
          <w:b/>
          <w:noProof/>
          <w:color w:val="333333"/>
          <w:sz w:val="144"/>
          <w:szCs w:val="144"/>
        </w:rPr>
        <w:t>My Word Family Book</w:t>
      </w:r>
    </w:p>
    <w:p w:rsidR="00C33538" w:rsidRPr="00B86965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24"/>
          <w:szCs w:val="24"/>
        </w:rPr>
      </w:pPr>
    </w:p>
    <w:p w:rsidR="00C33538" w:rsidRPr="00B75F3C" w:rsidRDefault="00C33538" w:rsidP="00C33538">
      <w:pPr>
        <w:jc w:val="center"/>
        <w:rPr>
          <w:rFonts w:ascii="Comic Sans MS" w:hAnsi="Comic Sans MS" w:cs="Arial"/>
          <w:b/>
          <w:noProof/>
          <w:color w:val="333333"/>
          <w:sz w:val="48"/>
          <w:szCs w:val="48"/>
        </w:rPr>
      </w:pPr>
      <w:r w:rsidRPr="00B86965">
        <w:rPr>
          <w:rFonts w:ascii="Comic Sans MS" w:hAnsi="Comic Sans MS" w:cs="Arial"/>
          <w:b/>
          <w:noProof/>
          <w:color w:val="333333"/>
          <w:sz w:val="48"/>
          <w:szCs w:val="48"/>
        </w:rPr>
        <w:t>Name:___________________</w:t>
      </w:r>
    </w:p>
    <w:p w:rsidR="00E3586A" w:rsidRDefault="00000576"/>
    <w:p w:rsidR="006C4320" w:rsidRDefault="006C4320"/>
    <w:p w:rsidR="006C4320" w:rsidRDefault="006C4320"/>
    <w:p w:rsidR="006C4320" w:rsidRDefault="006C4320" w:rsidP="006C4320">
      <w:pPr>
        <w:jc w:val="center"/>
        <w:rPr>
          <w:rFonts w:ascii="Comic Sans MS" w:hAnsi="Comic Sans MS" w:cs="Arial"/>
          <w:b/>
          <w:noProof/>
          <w:color w:val="333333"/>
          <w:sz w:val="56"/>
          <w:szCs w:val="56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anchor distT="0" distB="0" distL="114300" distR="114300" simplePos="0" relativeHeight="251661312" behindDoc="1" locked="0" layoutInCell="1" allowOverlap="1" wp14:anchorId="00752420" wp14:editId="28F78398">
            <wp:simplePos x="0" y="0"/>
            <wp:positionH relativeFrom="column">
              <wp:posOffset>4962525</wp:posOffset>
            </wp:positionH>
            <wp:positionV relativeFrom="paragraph">
              <wp:posOffset>-125730</wp:posOffset>
            </wp:positionV>
            <wp:extent cx="666750" cy="694690"/>
            <wp:effectExtent l="0" t="0" r="0" b="0"/>
            <wp:wrapTight wrapText="bothSides">
              <wp:wrapPolygon edited="0">
                <wp:start x="0" y="0"/>
                <wp:lineTo x="0" y="20731"/>
                <wp:lineTo x="20983" y="20731"/>
                <wp:lineTo x="20983" y="0"/>
                <wp:lineTo x="0" y="0"/>
              </wp:wrapPolygon>
            </wp:wrapTight>
            <wp:docPr id="3" name="rg_hi" descr="http://t1.gstatic.com/images?q=tbn:ANd9GcRdXJPldbQuDdlFsTYfjOWjU6LgsAwVaFsFAWFlPSbGXi9SEZ7MAw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dXJPldbQuDdlFsTYfjOWjU6LgsAwVaFsFAWFlPSbGXi9SEZ7MAw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3A8018E4" wp14:editId="5F47AA6C">
            <wp:simplePos x="0" y="0"/>
            <wp:positionH relativeFrom="column">
              <wp:posOffset>1399540</wp:posOffset>
            </wp:positionH>
            <wp:positionV relativeFrom="paragraph">
              <wp:posOffset>12065</wp:posOffset>
            </wp:positionV>
            <wp:extent cx="1304925" cy="431800"/>
            <wp:effectExtent l="38100" t="152400" r="47625" b="139700"/>
            <wp:wrapTight wrapText="bothSides">
              <wp:wrapPolygon edited="0">
                <wp:start x="1869" y="23729"/>
                <wp:lineTo x="20723" y="35281"/>
                <wp:lineTo x="22009" y="17598"/>
                <wp:lineTo x="22236" y="1162"/>
                <wp:lineTo x="20081" y="-271"/>
                <wp:lineTo x="19773" y="-475"/>
                <wp:lineTo x="13958" y="-436"/>
                <wp:lineTo x="-368" y="5656"/>
                <wp:lineTo x="-595" y="22092"/>
                <wp:lineTo x="1869" y="23729"/>
              </wp:wrapPolygon>
            </wp:wrapTight>
            <wp:docPr id="4" name="il_fi" descr="http://www.clipartpal.com/_thumbs/pd/holiday/halloween/bat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clipartpal.com/_thumbs/pd/holiday/halloween/bat_larg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055966" flipV="1">
                      <a:off x="0" y="0"/>
                      <a:ext cx="1304925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Arial"/>
          <w:b/>
          <w:noProof/>
          <w:color w:val="333333"/>
          <w:sz w:val="56"/>
          <w:szCs w:val="56"/>
        </w:rPr>
        <w:t xml:space="preserve">   __at</w:t>
      </w:r>
    </w:p>
    <w:tbl>
      <w:tblPr>
        <w:tblStyle w:val="TableGrid"/>
        <w:tblpPr w:leftFromText="180" w:rightFromText="180" w:vertAnchor="page" w:horzAnchor="margin" w:tblpXSpec="center" w:tblpY="1921"/>
        <w:tblW w:w="10098" w:type="dxa"/>
        <w:tblLayout w:type="fixed"/>
        <w:tblLook w:val="04A0" w:firstRow="1" w:lastRow="0" w:firstColumn="1" w:lastColumn="0" w:noHBand="0" w:noVBand="1"/>
      </w:tblPr>
      <w:tblGrid>
        <w:gridCol w:w="4698"/>
        <w:gridCol w:w="4140"/>
        <w:gridCol w:w="1260"/>
      </w:tblGrid>
      <w:tr w:rsidR="006C4320" w:rsidTr="00130E15">
        <w:trPr>
          <w:trHeight w:val="1239"/>
        </w:trPr>
        <w:tc>
          <w:tcPr>
            <w:tcW w:w="4698" w:type="dxa"/>
          </w:tcPr>
          <w:p w:rsidR="006C4320" w:rsidRPr="00B75F3C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Word</w:t>
            </w:r>
          </w:p>
        </w:tc>
        <w:tc>
          <w:tcPr>
            <w:tcW w:w="4140" w:type="dxa"/>
          </w:tcPr>
          <w:p w:rsidR="006C4320" w:rsidRPr="00B75F3C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Picture</w:t>
            </w:r>
          </w:p>
        </w:tc>
        <w:tc>
          <w:tcPr>
            <w:tcW w:w="1260" w:type="dxa"/>
          </w:tcPr>
          <w:p w:rsidR="006C4320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 w:rsidRPr="00DB77BF">
              <w:rPr>
                <w:rFonts w:ascii="Comic Sans MS" w:hAnsi="Comic Sans MS" w:cs="Arial"/>
                <w:b/>
                <w:noProof/>
                <w:color w:val="333333"/>
              </w:rPr>
              <w:t>I read to my book buddy!</w:t>
            </w:r>
          </w:p>
          <w:p w:rsidR="006C4320" w:rsidRPr="00DB77BF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 wp14:anchorId="7AAF15BE" wp14:editId="29E224CB">
                  <wp:extent cx="219075" cy="219075"/>
                  <wp:effectExtent l="0" t="0" r="9525" b="9525"/>
                  <wp:docPr id="5" name="Picture 5" descr="C:\Program Files (x86)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4320" w:rsidTr="00130E15">
        <w:trPr>
          <w:trHeight w:val="1613"/>
        </w:trPr>
        <w:tc>
          <w:tcPr>
            <w:tcW w:w="4698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6C4320" w:rsidRDefault="006C4320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6C4320" w:rsidRPr="00524A2A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6C4320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6C4320" w:rsidRPr="00DB77BF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6C4320" w:rsidTr="00130E15">
        <w:trPr>
          <w:trHeight w:val="1698"/>
        </w:trPr>
        <w:tc>
          <w:tcPr>
            <w:tcW w:w="4698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6C4320" w:rsidRDefault="006C4320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6C4320" w:rsidRPr="00524A2A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6C4320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6C4320" w:rsidRPr="00DB77BF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6C4320" w:rsidTr="00130E15">
        <w:trPr>
          <w:trHeight w:val="1712"/>
        </w:trPr>
        <w:tc>
          <w:tcPr>
            <w:tcW w:w="4698" w:type="dxa"/>
          </w:tcPr>
          <w:p w:rsidR="006C4320" w:rsidRPr="00524A2A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6C4320" w:rsidRDefault="006C4320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6C4320" w:rsidRPr="00524A2A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6C4320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6C4320" w:rsidRPr="00DB77BF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6C4320" w:rsidTr="00130E15">
        <w:trPr>
          <w:trHeight w:val="1698"/>
        </w:trPr>
        <w:tc>
          <w:tcPr>
            <w:tcW w:w="4698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6C4320" w:rsidRDefault="006C4320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6C4320" w:rsidRPr="00524A2A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6C4320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6C4320" w:rsidRPr="00DB77BF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6C4320" w:rsidTr="00130E15">
        <w:trPr>
          <w:trHeight w:val="1712"/>
        </w:trPr>
        <w:tc>
          <w:tcPr>
            <w:tcW w:w="4698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6C4320" w:rsidRDefault="006C4320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6C4320" w:rsidRPr="00524A2A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6C4320" w:rsidRDefault="006C4320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6C4320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6C4320" w:rsidRPr="00DB77BF" w:rsidRDefault="006C4320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</w:tbl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</w:t>
      </w: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</w:t>
      </w: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        </w:t>
      </w: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Choose two words from your list and write a silly sentence.</w:t>
      </w:r>
    </w:p>
    <w:p w:rsidR="006C4320" w:rsidRDefault="006C4320" w:rsidP="006C4320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6C4320" w:rsidRDefault="006C4320" w:rsidP="006C4320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6C4320" w:rsidRDefault="006C4320" w:rsidP="006C43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6C43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BD2F7F" w:rsidP="00DF55C7">
      <w:pPr>
        <w:jc w:val="center"/>
        <w:rPr>
          <w:rFonts w:ascii="Comic Sans MS" w:hAnsi="Comic Sans MS" w:cs="Arial"/>
          <w:b/>
          <w:noProof/>
          <w:color w:val="333333"/>
          <w:sz w:val="56"/>
          <w:szCs w:val="56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anchor distT="0" distB="0" distL="114300" distR="114300" simplePos="0" relativeHeight="251685888" behindDoc="1" locked="0" layoutInCell="1" allowOverlap="1" wp14:anchorId="06B58EEC" wp14:editId="7E38A51C">
            <wp:simplePos x="0" y="0"/>
            <wp:positionH relativeFrom="column">
              <wp:posOffset>4812030</wp:posOffset>
            </wp:positionH>
            <wp:positionV relativeFrom="paragraph">
              <wp:posOffset>-92710</wp:posOffset>
            </wp:positionV>
            <wp:extent cx="714375" cy="673735"/>
            <wp:effectExtent l="0" t="0" r="9525" b="0"/>
            <wp:wrapTight wrapText="bothSides">
              <wp:wrapPolygon edited="0">
                <wp:start x="0" y="0"/>
                <wp:lineTo x="0" y="20765"/>
                <wp:lineTo x="21312" y="20765"/>
                <wp:lineTo x="21312" y="0"/>
                <wp:lineTo x="0" y="0"/>
              </wp:wrapPolygon>
            </wp:wrapTight>
            <wp:docPr id="12" name="rg_hi" descr="http://t0.gstatic.com/images?q=tbn:ANd9GcRbzGBFSfNpSEPoQsnAU22gK7KbHbbKnxnrryiE-G7vk4JRGlRy6A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bzGBFSfNpSEPoQsnAU22gK7KbHbbKnxnrryiE-G7vk4JRGlRy6A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1" locked="0" layoutInCell="1" allowOverlap="1" wp14:anchorId="63BD48DA" wp14:editId="6FA0CBC1">
            <wp:simplePos x="0" y="0"/>
            <wp:positionH relativeFrom="column">
              <wp:posOffset>1366520</wp:posOffset>
            </wp:positionH>
            <wp:positionV relativeFrom="paragraph">
              <wp:posOffset>-276225</wp:posOffset>
            </wp:positionV>
            <wp:extent cx="952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168" y="21168"/>
                <wp:lineTo x="21168" y="0"/>
                <wp:lineTo x="0" y="0"/>
              </wp:wrapPolygon>
            </wp:wrapTight>
            <wp:docPr id="13" name="il_fi" descr="http://domaingang.com/wp-content/uploads/2011/10/d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omaingang.com/wp-content/uploads/2011/10/do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84D">
        <w:rPr>
          <w:rFonts w:ascii="Comic Sans MS" w:hAnsi="Comic Sans MS" w:cs="Arial"/>
          <w:b/>
          <w:noProof/>
          <w:color w:val="333333"/>
          <w:sz w:val="56"/>
          <w:szCs w:val="56"/>
        </w:rPr>
        <w:t xml:space="preserve">   __ot</w:t>
      </w:r>
    </w:p>
    <w:tbl>
      <w:tblPr>
        <w:tblStyle w:val="TableGrid"/>
        <w:tblpPr w:leftFromText="180" w:rightFromText="180" w:vertAnchor="page" w:horzAnchor="margin" w:tblpXSpec="center" w:tblpY="1921"/>
        <w:tblW w:w="10098" w:type="dxa"/>
        <w:tblLayout w:type="fixed"/>
        <w:tblLook w:val="04A0" w:firstRow="1" w:lastRow="0" w:firstColumn="1" w:lastColumn="0" w:noHBand="0" w:noVBand="1"/>
      </w:tblPr>
      <w:tblGrid>
        <w:gridCol w:w="4698"/>
        <w:gridCol w:w="4140"/>
        <w:gridCol w:w="1260"/>
      </w:tblGrid>
      <w:tr w:rsidR="00DF55C7" w:rsidTr="00130E15">
        <w:trPr>
          <w:trHeight w:val="1239"/>
        </w:trPr>
        <w:tc>
          <w:tcPr>
            <w:tcW w:w="4698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Word</w:t>
            </w:r>
          </w:p>
        </w:tc>
        <w:tc>
          <w:tcPr>
            <w:tcW w:w="4140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Picture</w:t>
            </w: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 w:rsidRPr="00DB77BF">
              <w:rPr>
                <w:rFonts w:ascii="Comic Sans MS" w:hAnsi="Comic Sans MS" w:cs="Arial"/>
                <w:b/>
                <w:noProof/>
                <w:color w:val="333333"/>
              </w:rPr>
              <w:t>I read to my book buddy!</w:t>
            </w: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 wp14:anchorId="711C4363" wp14:editId="64523063">
                  <wp:extent cx="219075" cy="219075"/>
                  <wp:effectExtent l="0" t="0" r="9525" b="9525"/>
                  <wp:docPr id="8" name="Picture 8" descr="C:\Program Files (x86)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C7" w:rsidTr="00130E15">
        <w:trPr>
          <w:trHeight w:val="1613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</w:tbl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   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Choose two words from your list and write a silly sentence.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6C43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BD2F7F" w:rsidP="00DF55C7">
      <w:pPr>
        <w:jc w:val="center"/>
        <w:rPr>
          <w:rFonts w:ascii="Comic Sans MS" w:hAnsi="Comic Sans MS" w:cs="Arial"/>
          <w:b/>
          <w:noProof/>
          <w:color w:val="333333"/>
          <w:sz w:val="56"/>
          <w:szCs w:val="56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anchor distT="0" distB="0" distL="114300" distR="114300" simplePos="0" relativeHeight="251688960" behindDoc="1" locked="0" layoutInCell="1" allowOverlap="1" wp14:anchorId="2D0712A7" wp14:editId="0363638B">
            <wp:simplePos x="0" y="0"/>
            <wp:positionH relativeFrom="column">
              <wp:posOffset>1372235</wp:posOffset>
            </wp:positionH>
            <wp:positionV relativeFrom="paragraph">
              <wp:posOffset>-190500</wp:posOffset>
            </wp:positionV>
            <wp:extent cx="632460" cy="847725"/>
            <wp:effectExtent l="0" t="0" r="0" b="9525"/>
            <wp:wrapTight wrapText="bothSides">
              <wp:wrapPolygon edited="0">
                <wp:start x="0" y="0"/>
                <wp:lineTo x="0" y="21357"/>
                <wp:lineTo x="20819" y="21357"/>
                <wp:lineTo x="20819" y="0"/>
                <wp:lineTo x="0" y="0"/>
              </wp:wrapPolygon>
            </wp:wrapTight>
            <wp:docPr id="16" name="rg_hi" descr="http://t0.gstatic.com/images?q=tbn:ANd9GcR3NBDtaERPRyY1CcGBRtWaHGWvlBNHnu4RWi_wrclY9zNZC-8UG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3NBDtaERPRyY1CcGBRtWaHGWvlBNHnu4RWi_wrclY9zNZC-8UG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87936" behindDoc="1" locked="0" layoutInCell="1" allowOverlap="1" wp14:anchorId="3C424E4B" wp14:editId="56C25D6D">
            <wp:simplePos x="0" y="0"/>
            <wp:positionH relativeFrom="column">
              <wp:posOffset>4669155</wp:posOffset>
            </wp:positionH>
            <wp:positionV relativeFrom="paragraph">
              <wp:posOffset>-190500</wp:posOffset>
            </wp:positionV>
            <wp:extent cx="688340" cy="819150"/>
            <wp:effectExtent l="0" t="0" r="0" b="0"/>
            <wp:wrapTight wrapText="bothSides">
              <wp:wrapPolygon edited="0">
                <wp:start x="0" y="0"/>
                <wp:lineTo x="0" y="21098"/>
                <wp:lineTo x="20923" y="21098"/>
                <wp:lineTo x="20923" y="0"/>
                <wp:lineTo x="0" y="0"/>
              </wp:wrapPolygon>
            </wp:wrapTight>
            <wp:docPr id="15" name="rg_hi" descr="http://t1.gstatic.com/images?q=tbn:ANd9GcTIdz3MpfH7gXvp2VcpwTrdKiD-xmSVgAo2OkP4Q8lQGym11vN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Idz3MpfH7gXvp2VcpwTrdKiD-xmSVgAo2OkP4Q8lQGym11vN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C7">
        <w:rPr>
          <w:rFonts w:ascii="Comic Sans MS" w:hAnsi="Comic Sans MS" w:cs="Arial"/>
          <w:b/>
          <w:noProof/>
          <w:color w:val="333333"/>
          <w:sz w:val="56"/>
          <w:szCs w:val="56"/>
        </w:rPr>
        <w:t xml:space="preserve">   </w:t>
      </w:r>
      <w:r>
        <w:rPr>
          <w:rFonts w:ascii="Comic Sans MS" w:hAnsi="Comic Sans MS" w:cs="Arial"/>
          <w:b/>
          <w:noProof/>
          <w:color w:val="333333"/>
          <w:sz w:val="56"/>
          <w:szCs w:val="56"/>
        </w:rPr>
        <w:t xml:space="preserve"> </w:t>
      </w:r>
      <w:r w:rsidR="00DF55C7">
        <w:rPr>
          <w:rFonts w:ascii="Comic Sans MS" w:hAnsi="Comic Sans MS" w:cs="Arial"/>
          <w:b/>
          <w:noProof/>
          <w:color w:val="333333"/>
          <w:sz w:val="56"/>
          <w:szCs w:val="56"/>
        </w:rPr>
        <w:t>__</w:t>
      </w:r>
      <w:r>
        <w:rPr>
          <w:rFonts w:ascii="Comic Sans MS" w:hAnsi="Comic Sans MS" w:cs="Arial"/>
          <w:b/>
          <w:noProof/>
          <w:color w:val="333333"/>
          <w:sz w:val="56"/>
          <w:szCs w:val="56"/>
        </w:rPr>
        <w:t>ug</w:t>
      </w:r>
    </w:p>
    <w:tbl>
      <w:tblPr>
        <w:tblStyle w:val="TableGrid"/>
        <w:tblpPr w:leftFromText="180" w:rightFromText="180" w:vertAnchor="page" w:horzAnchor="margin" w:tblpXSpec="center" w:tblpY="1921"/>
        <w:tblW w:w="10098" w:type="dxa"/>
        <w:tblLayout w:type="fixed"/>
        <w:tblLook w:val="04A0" w:firstRow="1" w:lastRow="0" w:firstColumn="1" w:lastColumn="0" w:noHBand="0" w:noVBand="1"/>
      </w:tblPr>
      <w:tblGrid>
        <w:gridCol w:w="4698"/>
        <w:gridCol w:w="4140"/>
        <w:gridCol w:w="1260"/>
      </w:tblGrid>
      <w:tr w:rsidR="00DF55C7" w:rsidTr="00130E15">
        <w:trPr>
          <w:trHeight w:val="1239"/>
        </w:trPr>
        <w:tc>
          <w:tcPr>
            <w:tcW w:w="4698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Word</w:t>
            </w:r>
          </w:p>
        </w:tc>
        <w:tc>
          <w:tcPr>
            <w:tcW w:w="4140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Picture</w:t>
            </w: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 w:rsidRPr="00DB77BF">
              <w:rPr>
                <w:rFonts w:ascii="Comic Sans MS" w:hAnsi="Comic Sans MS" w:cs="Arial"/>
                <w:b/>
                <w:noProof/>
                <w:color w:val="333333"/>
              </w:rPr>
              <w:t>I read to my book buddy!</w:t>
            </w: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 wp14:anchorId="7986F1B1" wp14:editId="48F2FE00">
                  <wp:extent cx="219075" cy="219075"/>
                  <wp:effectExtent l="0" t="0" r="9525" b="9525"/>
                  <wp:docPr id="11" name="Picture 11" descr="C:\Program Files (x86)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C7" w:rsidTr="00130E15">
        <w:trPr>
          <w:trHeight w:val="1613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</w:tbl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   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Choose two words from your list and write a silly sentence.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6C43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45114" w:rsidP="00DF55C7">
      <w:pPr>
        <w:jc w:val="center"/>
        <w:rPr>
          <w:rFonts w:ascii="Comic Sans MS" w:hAnsi="Comic Sans MS" w:cs="Arial"/>
          <w:b/>
          <w:noProof/>
          <w:color w:val="333333"/>
          <w:sz w:val="56"/>
          <w:szCs w:val="56"/>
        </w:rPr>
      </w:pPr>
      <w:r>
        <w:rPr>
          <w:rFonts w:ascii="Arial" w:hAnsi="Arial" w:cs="Arial"/>
          <w:noProof/>
          <w:color w:val="0000FF"/>
          <w:sz w:val="27"/>
          <w:szCs w:val="27"/>
        </w:rPr>
        <w:lastRenderedPageBreak/>
        <w:drawing>
          <wp:anchor distT="0" distB="0" distL="114300" distR="114300" simplePos="0" relativeHeight="251679744" behindDoc="1" locked="0" layoutInCell="1" allowOverlap="1" wp14:anchorId="35A72DD2" wp14:editId="6995B158">
            <wp:simplePos x="0" y="0"/>
            <wp:positionH relativeFrom="column">
              <wp:posOffset>1363980</wp:posOffset>
            </wp:positionH>
            <wp:positionV relativeFrom="paragraph">
              <wp:posOffset>-85725</wp:posOffset>
            </wp:positionV>
            <wp:extent cx="542290" cy="590550"/>
            <wp:effectExtent l="0" t="0" r="0" b="0"/>
            <wp:wrapTight wrapText="bothSides">
              <wp:wrapPolygon edited="0">
                <wp:start x="0" y="0"/>
                <wp:lineTo x="0" y="20903"/>
                <wp:lineTo x="20487" y="20903"/>
                <wp:lineTo x="20487" y="0"/>
                <wp:lineTo x="0" y="0"/>
              </wp:wrapPolygon>
            </wp:wrapTight>
            <wp:docPr id="21" name="rg_hi" descr="http://t0.gstatic.com/images?q=tbn:ANd9GcSegmxxsyhdf34N4681umjnYVvUS5Hoz_wqd45R-8PuT2eVX6SlHw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Segmxxsyhdf34N4681umjnYVvUS5Hoz_wqd45R-8PuT2eVX6SlHw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80768" behindDoc="1" locked="0" layoutInCell="1" allowOverlap="1" wp14:anchorId="76E4BD5E" wp14:editId="4041C173">
            <wp:simplePos x="0" y="0"/>
            <wp:positionH relativeFrom="column">
              <wp:posOffset>4881245</wp:posOffset>
            </wp:positionH>
            <wp:positionV relativeFrom="paragraph">
              <wp:posOffset>-85725</wp:posOffset>
            </wp:positionV>
            <wp:extent cx="657225" cy="657225"/>
            <wp:effectExtent l="0" t="0" r="9525" b="9525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22" name="rg_hi" descr="http://t2.gstatic.com/images?q=tbn:ANd9GcQUcEVx3WiiWboCz78-yW5EXV3o8K0o30aw3SqjiBVDRGAyb4qZ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QUcEVx3WiiWboCz78-yW5EXV3o8K0o30aw3SqjiBVDRGAyb4qZ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C7">
        <w:rPr>
          <w:rFonts w:ascii="Comic Sans MS" w:hAnsi="Comic Sans MS" w:cs="Arial"/>
          <w:b/>
          <w:noProof/>
          <w:color w:val="333333"/>
          <w:sz w:val="56"/>
          <w:szCs w:val="56"/>
        </w:rPr>
        <w:t xml:space="preserve">   __</w:t>
      </w:r>
      <w:r>
        <w:rPr>
          <w:rFonts w:ascii="Comic Sans MS" w:hAnsi="Comic Sans MS" w:cs="Arial"/>
          <w:b/>
          <w:noProof/>
          <w:color w:val="333333"/>
          <w:sz w:val="56"/>
          <w:szCs w:val="56"/>
        </w:rPr>
        <w:t>an</w:t>
      </w:r>
      <w:r w:rsidRPr="00D45114">
        <w:rPr>
          <w:rFonts w:ascii="Arial" w:hAnsi="Arial" w:cs="Arial"/>
          <w:noProof/>
          <w:color w:val="1122CC"/>
          <w:sz w:val="27"/>
          <w:szCs w:val="27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921"/>
        <w:tblW w:w="10098" w:type="dxa"/>
        <w:tblLayout w:type="fixed"/>
        <w:tblLook w:val="04A0" w:firstRow="1" w:lastRow="0" w:firstColumn="1" w:lastColumn="0" w:noHBand="0" w:noVBand="1"/>
      </w:tblPr>
      <w:tblGrid>
        <w:gridCol w:w="4698"/>
        <w:gridCol w:w="4140"/>
        <w:gridCol w:w="1260"/>
      </w:tblGrid>
      <w:tr w:rsidR="00DF55C7" w:rsidTr="00130E15">
        <w:trPr>
          <w:trHeight w:val="1239"/>
        </w:trPr>
        <w:tc>
          <w:tcPr>
            <w:tcW w:w="4698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Word</w:t>
            </w:r>
          </w:p>
        </w:tc>
        <w:tc>
          <w:tcPr>
            <w:tcW w:w="4140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Picture</w:t>
            </w: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 w:rsidRPr="00DB77BF">
              <w:rPr>
                <w:rFonts w:ascii="Comic Sans MS" w:hAnsi="Comic Sans MS" w:cs="Arial"/>
                <w:b/>
                <w:noProof/>
                <w:color w:val="333333"/>
              </w:rPr>
              <w:t>I read to my book buddy!</w:t>
            </w: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 wp14:anchorId="2CC9014D" wp14:editId="3643C0D0">
                  <wp:extent cx="219075" cy="219075"/>
                  <wp:effectExtent l="0" t="0" r="9525" b="9525"/>
                  <wp:docPr id="14" name="Picture 14" descr="C:\Program Files (x86)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C7" w:rsidTr="00130E15">
        <w:trPr>
          <w:trHeight w:val="1613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</w:tbl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   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Choose two words from your list and write a silly sentence.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6C43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815DF" w:rsidP="00DF55C7">
      <w:pPr>
        <w:jc w:val="center"/>
        <w:rPr>
          <w:rFonts w:ascii="Comic Sans MS" w:hAnsi="Comic Sans MS" w:cs="Arial"/>
          <w:b/>
          <w:noProof/>
          <w:color w:val="333333"/>
          <w:sz w:val="56"/>
          <w:szCs w:val="56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anchor distT="0" distB="0" distL="114300" distR="114300" simplePos="0" relativeHeight="251682816" behindDoc="1" locked="0" layoutInCell="1" allowOverlap="1" wp14:anchorId="5A9170AB" wp14:editId="189C26AA">
            <wp:simplePos x="0" y="0"/>
            <wp:positionH relativeFrom="column">
              <wp:posOffset>1329055</wp:posOffset>
            </wp:positionH>
            <wp:positionV relativeFrom="paragraph">
              <wp:posOffset>-123825</wp:posOffset>
            </wp:positionV>
            <wp:extent cx="685800" cy="669925"/>
            <wp:effectExtent l="0" t="0" r="0" b="0"/>
            <wp:wrapTight wrapText="bothSides">
              <wp:wrapPolygon edited="0">
                <wp:start x="0" y="0"/>
                <wp:lineTo x="0" y="20883"/>
                <wp:lineTo x="21000" y="20883"/>
                <wp:lineTo x="21000" y="0"/>
                <wp:lineTo x="0" y="0"/>
              </wp:wrapPolygon>
            </wp:wrapTight>
            <wp:docPr id="24" name="rg_hi" descr="http://t0.gstatic.com/images?q=tbn:ANd9GcRlCV37Yqh8UeicixaW1em30I8Jbjj6748vVsOPySnIhKk4DdyB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lCV37Yqh8UeicixaW1em30I8Jbjj6748vVsOPySnIhKk4DdyB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drawing>
          <wp:anchor distT="0" distB="0" distL="114300" distR="114300" simplePos="0" relativeHeight="251681792" behindDoc="1" locked="0" layoutInCell="1" allowOverlap="1" wp14:anchorId="620F2537" wp14:editId="7A138991">
            <wp:simplePos x="0" y="0"/>
            <wp:positionH relativeFrom="column">
              <wp:posOffset>4792345</wp:posOffset>
            </wp:positionH>
            <wp:positionV relativeFrom="paragraph">
              <wp:posOffset>-180975</wp:posOffset>
            </wp:positionV>
            <wp:extent cx="7905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40" y="21340"/>
                <wp:lineTo x="21340" y="0"/>
                <wp:lineTo x="0" y="0"/>
              </wp:wrapPolygon>
            </wp:wrapTight>
            <wp:docPr id="23" name="Picture 23" descr="http://t3.gstatic.com/images?q=tbn:ANd9GcTemsupvGbWzU7DxZZlcB5otSTH8CMB46SchcqfR-03FDREcYaJ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3.gstatic.com/images?q=tbn:ANd9GcTemsupvGbWzU7DxZZlcB5otSTH8CMB46SchcqfR-03FDREcYaJ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5C7">
        <w:rPr>
          <w:rFonts w:ascii="Comic Sans MS" w:hAnsi="Comic Sans MS" w:cs="Arial"/>
          <w:b/>
          <w:noProof/>
          <w:color w:val="333333"/>
          <w:sz w:val="56"/>
          <w:szCs w:val="56"/>
        </w:rPr>
        <w:t xml:space="preserve">   __</w:t>
      </w:r>
      <w:r w:rsidR="00D45114">
        <w:rPr>
          <w:rFonts w:ascii="Comic Sans MS" w:hAnsi="Comic Sans MS" w:cs="Arial"/>
          <w:b/>
          <w:noProof/>
          <w:color w:val="333333"/>
          <w:sz w:val="56"/>
          <w:szCs w:val="56"/>
        </w:rPr>
        <w:t>et</w:t>
      </w:r>
      <w:r w:rsidR="00D45114" w:rsidRPr="00D45114">
        <w:rPr>
          <w:rFonts w:ascii="Arial" w:hAnsi="Arial" w:cs="Arial"/>
          <w:noProof/>
          <w:color w:val="1122CC"/>
          <w:sz w:val="27"/>
          <w:szCs w:val="27"/>
          <w:shd w:val="clear" w:color="auto" w:fill="CCCCCC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921"/>
        <w:tblW w:w="10098" w:type="dxa"/>
        <w:tblLayout w:type="fixed"/>
        <w:tblLook w:val="04A0" w:firstRow="1" w:lastRow="0" w:firstColumn="1" w:lastColumn="0" w:noHBand="0" w:noVBand="1"/>
      </w:tblPr>
      <w:tblGrid>
        <w:gridCol w:w="4698"/>
        <w:gridCol w:w="4140"/>
        <w:gridCol w:w="1260"/>
      </w:tblGrid>
      <w:tr w:rsidR="00DF55C7" w:rsidTr="00130E15">
        <w:trPr>
          <w:trHeight w:val="1239"/>
        </w:trPr>
        <w:tc>
          <w:tcPr>
            <w:tcW w:w="4698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Word</w:t>
            </w:r>
          </w:p>
        </w:tc>
        <w:tc>
          <w:tcPr>
            <w:tcW w:w="4140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Picture</w:t>
            </w: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 w:rsidRPr="00DB77BF">
              <w:rPr>
                <w:rFonts w:ascii="Comic Sans MS" w:hAnsi="Comic Sans MS" w:cs="Arial"/>
                <w:b/>
                <w:noProof/>
                <w:color w:val="333333"/>
              </w:rPr>
              <w:t>I read to my book buddy!</w:t>
            </w: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 wp14:anchorId="3EDBADC8" wp14:editId="0CA6B47D">
                  <wp:extent cx="219075" cy="219075"/>
                  <wp:effectExtent l="0" t="0" r="9525" b="9525"/>
                  <wp:docPr id="17" name="Picture 17" descr="C:\Program Files (x86)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C7" w:rsidTr="00130E15">
        <w:trPr>
          <w:trHeight w:val="1613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</w:tbl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   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Choose two words from your list and write a silly sentence.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6C4320" w:rsidRDefault="006C4320"/>
    <w:p w:rsidR="00DF55C7" w:rsidRDefault="00A60136" w:rsidP="00DF55C7">
      <w:pPr>
        <w:jc w:val="center"/>
        <w:rPr>
          <w:rFonts w:ascii="Comic Sans MS" w:hAnsi="Comic Sans MS" w:cs="Arial"/>
          <w:b/>
          <w:noProof/>
          <w:color w:val="333333"/>
          <w:sz w:val="56"/>
          <w:szCs w:val="56"/>
        </w:rPr>
      </w:pPr>
      <w:r>
        <w:rPr>
          <w:rFonts w:ascii="Arial" w:hAnsi="Arial" w:cs="Arial"/>
          <w:noProof/>
          <w:color w:val="1122CC"/>
          <w:sz w:val="27"/>
          <w:szCs w:val="27"/>
        </w:rPr>
        <w:lastRenderedPageBreak/>
        <w:drawing>
          <wp:anchor distT="0" distB="0" distL="114300" distR="114300" simplePos="0" relativeHeight="251684864" behindDoc="1" locked="0" layoutInCell="1" allowOverlap="1" wp14:anchorId="7ED460B4" wp14:editId="348EDBFE">
            <wp:simplePos x="0" y="0"/>
            <wp:positionH relativeFrom="column">
              <wp:posOffset>5126355</wp:posOffset>
            </wp:positionH>
            <wp:positionV relativeFrom="paragraph">
              <wp:posOffset>-280670</wp:posOffset>
            </wp:positionV>
            <wp:extent cx="668655" cy="933450"/>
            <wp:effectExtent l="0" t="0" r="0" b="0"/>
            <wp:wrapTight wrapText="bothSides">
              <wp:wrapPolygon edited="0">
                <wp:start x="0" y="0"/>
                <wp:lineTo x="0" y="21159"/>
                <wp:lineTo x="20923" y="21159"/>
                <wp:lineTo x="20923" y="0"/>
                <wp:lineTo x="0" y="0"/>
              </wp:wrapPolygon>
            </wp:wrapTight>
            <wp:docPr id="26" name="rg_hi" descr="http://t2.gstatic.com/images?q=tbn:ANd9GcT9uCHzKEP3vI_K9yyUX1R5Ly7Mavtgvu9U5gXYgrw00wkRKhp4x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T9uCHzKEP3vI_K9yyUX1R5Ly7Mavtgvu9U5gXYgrw00wkRKhp4x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1122CC"/>
          <w:sz w:val="27"/>
          <w:szCs w:val="27"/>
        </w:rPr>
        <w:drawing>
          <wp:anchor distT="0" distB="0" distL="114300" distR="114300" simplePos="0" relativeHeight="251683840" behindDoc="1" locked="0" layoutInCell="1" allowOverlap="1" wp14:anchorId="1F8DD10C" wp14:editId="1E996C17">
            <wp:simplePos x="0" y="0"/>
            <wp:positionH relativeFrom="column">
              <wp:posOffset>1309370</wp:posOffset>
            </wp:positionH>
            <wp:positionV relativeFrom="paragraph">
              <wp:posOffset>-228600</wp:posOffset>
            </wp:positionV>
            <wp:extent cx="716915" cy="876300"/>
            <wp:effectExtent l="0" t="0" r="6985" b="0"/>
            <wp:wrapTight wrapText="bothSides">
              <wp:wrapPolygon edited="0">
                <wp:start x="0" y="0"/>
                <wp:lineTo x="0" y="21130"/>
                <wp:lineTo x="21236" y="21130"/>
                <wp:lineTo x="21236" y="0"/>
                <wp:lineTo x="0" y="0"/>
              </wp:wrapPolygon>
            </wp:wrapTight>
            <wp:docPr id="25" name="rg_hi" descr="http://t0.gstatic.com/images?q=tbn:ANd9GcRn6t0aaXeQLaO4fz2u7uUf15dLQSI3Lyve9hKGplkOFfBLXYVtb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0.gstatic.com/images?q=tbn:ANd9GcRn6t0aaXeQLaO4fz2u7uUf15dLQSI3Lyve9hKGplkOFfBLXYVtb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D93">
        <w:rPr>
          <w:rFonts w:ascii="Comic Sans MS" w:hAnsi="Comic Sans MS" w:cs="Arial"/>
          <w:b/>
          <w:noProof/>
          <w:color w:val="333333"/>
          <w:sz w:val="56"/>
          <w:szCs w:val="56"/>
        </w:rPr>
        <w:t xml:space="preserve">   __ip</w:t>
      </w:r>
      <w:r w:rsidRPr="00A60136">
        <w:rPr>
          <w:rFonts w:ascii="Arial" w:hAnsi="Arial" w:cs="Arial"/>
          <w:noProof/>
          <w:color w:val="1122CC"/>
          <w:sz w:val="27"/>
          <w:szCs w:val="27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921"/>
        <w:tblW w:w="10098" w:type="dxa"/>
        <w:tblLayout w:type="fixed"/>
        <w:tblLook w:val="04A0" w:firstRow="1" w:lastRow="0" w:firstColumn="1" w:lastColumn="0" w:noHBand="0" w:noVBand="1"/>
      </w:tblPr>
      <w:tblGrid>
        <w:gridCol w:w="4698"/>
        <w:gridCol w:w="4140"/>
        <w:gridCol w:w="1260"/>
      </w:tblGrid>
      <w:tr w:rsidR="00DF55C7" w:rsidTr="00130E15">
        <w:trPr>
          <w:trHeight w:val="1239"/>
        </w:trPr>
        <w:tc>
          <w:tcPr>
            <w:tcW w:w="4698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Word</w:t>
            </w:r>
          </w:p>
        </w:tc>
        <w:tc>
          <w:tcPr>
            <w:tcW w:w="4140" w:type="dxa"/>
          </w:tcPr>
          <w:p w:rsidR="00DF55C7" w:rsidRPr="00B75F3C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</w:pPr>
            <w:r w:rsidRPr="00B75F3C">
              <w:rPr>
                <w:rFonts w:ascii="Comic Sans MS" w:hAnsi="Comic Sans MS" w:cs="Arial"/>
                <w:b/>
                <w:noProof/>
                <w:color w:val="333333"/>
                <w:sz w:val="96"/>
                <w:szCs w:val="96"/>
              </w:rPr>
              <w:t>Picture</w:t>
            </w: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 w:rsidRPr="00DB77BF">
              <w:rPr>
                <w:rFonts w:ascii="Comic Sans MS" w:hAnsi="Comic Sans MS" w:cs="Arial"/>
                <w:b/>
                <w:noProof/>
                <w:color w:val="333333"/>
              </w:rPr>
              <w:t>I read to my book buddy!</w:t>
            </w: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56"/>
                <w:szCs w:val="56"/>
              </w:rPr>
              <w:drawing>
                <wp:inline distT="0" distB="0" distL="0" distR="0" wp14:anchorId="153BE9D1" wp14:editId="3685AE26">
                  <wp:extent cx="219075" cy="219075"/>
                  <wp:effectExtent l="0" t="0" r="9525" b="9525"/>
                  <wp:docPr id="20" name="Picture 20" descr="C:\Program Files (x86)\Microsoft Office\MEDIA\OFFICE14\Bullets\BD21301_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 (x86)\Microsoft Office\MEDIA\OFFICE14\Bullets\BD21301_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5C7" w:rsidTr="00130E15">
        <w:trPr>
          <w:trHeight w:val="1613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698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  <w:tr w:rsidR="00DF55C7" w:rsidTr="00130E15">
        <w:trPr>
          <w:trHeight w:val="1712"/>
        </w:trPr>
        <w:tc>
          <w:tcPr>
            <w:tcW w:w="4698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</w:t>
            </w: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</w:t>
            </w:r>
          </w:p>
          <w:p w:rsidR="00DF55C7" w:rsidRDefault="00DF55C7" w:rsidP="00130E15">
            <w:pPr>
              <w:spacing w:before="120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 w:rsidRPr="00524A2A"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------</w:t>
            </w:r>
            <w: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  <w:t>-----</w:t>
            </w:r>
          </w:p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__________________</w:t>
            </w:r>
          </w:p>
          <w:p w:rsidR="00DF55C7" w:rsidRPr="00524A2A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16"/>
                <w:szCs w:val="16"/>
              </w:rPr>
            </w:pPr>
          </w:p>
        </w:tc>
        <w:tc>
          <w:tcPr>
            <w:tcW w:w="4140" w:type="dxa"/>
          </w:tcPr>
          <w:p w:rsidR="00DF55C7" w:rsidRDefault="00DF55C7" w:rsidP="00130E15">
            <w:pPr>
              <w:rPr>
                <w:rFonts w:ascii="Comic Sans MS" w:hAnsi="Comic Sans MS" w:cs="Arial"/>
                <w:b/>
                <w:noProof/>
                <w:color w:val="333333"/>
                <w:sz w:val="44"/>
                <w:szCs w:val="44"/>
              </w:rPr>
            </w:pPr>
          </w:p>
        </w:tc>
        <w:tc>
          <w:tcPr>
            <w:tcW w:w="1260" w:type="dxa"/>
          </w:tcPr>
          <w:p w:rsidR="00DF55C7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</w:p>
          <w:p w:rsidR="00DF55C7" w:rsidRPr="00DB77BF" w:rsidRDefault="00DF55C7" w:rsidP="00130E15">
            <w:pPr>
              <w:jc w:val="center"/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</w:pPr>
            <w:r>
              <w:rPr>
                <w:rFonts w:ascii="Comic Sans MS" w:hAnsi="Comic Sans MS" w:cs="Arial"/>
                <w:b/>
                <w:noProof/>
                <w:color w:val="333333"/>
                <w:sz w:val="32"/>
                <w:szCs w:val="32"/>
              </w:rPr>
              <w:t>____</w:t>
            </w:r>
          </w:p>
        </w:tc>
      </w:tr>
    </w:tbl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         </w:t>
      </w: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spacing w:before="240" w:after="24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   Choose two words from your list and write a silly sentence.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Pr="00DF55C7" w:rsidRDefault="00DF55C7" w:rsidP="00DF55C7">
      <w:pPr>
        <w:jc w:val="center"/>
        <w:rPr>
          <w:rFonts w:ascii="Comic Sans MS" w:hAnsi="Comic Sans MS" w:cs="Arial"/>
          <w:b/>
          <w:noProof/>
          <w:color w:val="333333"/>
          <w:sz w:val="44"/>
          <w:szCs w:val="44"/>
          <w:u w:val="single"/>
        </w:rPr>
      </w:pPr>
      <w:r w:rsidRPr="00DF55C7">
        <w:rPr>
          <w:rFonts w:ascii="Comic Sans MS" w:hAnsi="Comic Sans MS" w:cs="Arial"/>
          <w:b/>
          <w:noProof/>
          <w:color w:val="333333"/>
          <w:sz w:val="44"/>
          <w:szCs w:val="44"/>
          <w:u w:val="single"/>
        </w:rPr>
        <w:lastRenderedPageBreak/>
        <w:t>Wow!  My book looks great!!!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What I like best about this word family book is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I can tell someone put hard work into this book because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My favorite page in </w:t>
      </w:r>
      <w:r w:rsidR="00FF3644">
        <w:rPr>
          <w:rFonts w:ascii="Comic Sans MS" w:hAnsi="Comic Sans MS" w:cs="Arial"/>
          <w:b/>
          <w:noProof/>
          <w:color w:val="333333"/>
          <w:sz w:val="32"/>
          <w:szCs w:val="32"/>
        </w:rPr>
        <w:t>my</w:t>
      </w: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 word family book is the ______ page because 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 xml:space="preserve">My friend________________ likes the ______ page the best because 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DF55C7" w:rsidRDefault="00DF55C7" w:rsidP="00DF55C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DF55C7" w:rsidRDefault="00DF55C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295F17" w:rsidRDefault="00295F1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5F17" w:rsidRDefault="00295F17" w:rsidP="00295F1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lastRenderedPageBreak/>
        <w:t>________________________________________________________</w:t>
      </w:r>
    </w:p>
    <w:p w:rsidR="00295F17" w:rsidRDefault="00295F17" w:rsidP="00295F17">
      <w:pPr>
        <w:spacing w:after="0"/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rFonts w:ascii="Comic Sans MS" w:hAnsi="Comic Sans MS" w:cs="Arial"/>
          <w:b/>
          <w:noProof/>
          <w:color w:val="333333"/>
          <w:sz w:val="32"/>
          <w:szCs w:val="32"/>
        </w:rPr>
        <w:t>---------------------------------------------------------</w:t>
      </w:r>
    </w:p>
    <w:p w:rsidR="00295F17" w:rsidRDefault="00295F17" w:rsidP="00295F17">
      <w:r>
        <w:rPr>
          <w:rFonts w:ascii="Comic Sans MS" w:hAnsi="Comic Sans MS" w:cs="Arial"/>
          <w:b/>
          <w:noProof/>
          <w:color w:val="333333"/>
          <w:sz w:val="32"/>
          <w:szCs w:val="32"/>
        </w:rPr>
        <w:t>________________________________________________________</w:t>
      </w:r>
    </w:p>
    <w:p w:rsidR="00295F17" w:rsidRDefault="00295F17" w:rsidP="008B75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1638" w:rsidRDefault="00291638" w:rsidP="008B75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1638" w:rsidRDefault="00291638" w:rsidP="008B7520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5F17" w:rsidRPr="008B7520" w:rsidRDefault="00295F17" w:rsidP="00295F17">
      <w:pPr>
        <w:jc w:val="center"/>
        <w:rPr>
          <w:rFonts w:ascii="Comic Sans MS" w:hAnsi="Comic Sans MS" w:cs="Arial"/>
          <w:b/>
          <w:noProof/>
          <w:color w:val="333333"/>
          <w:sz w:val="32"/>
          <w:szCs w:val="32"/>
          <w:u w:val="single"/>
        </w:rPr>
      </w:pPr>
      <w:r w:rsidRPr="008B7520">
        <w:rPr>
          <w:rFonts w:ascii="Comic Sans MS" w:hAnsi="Comic Sans MS" w:cs="Arial"/>
          <w:b/>
          <w:noProof/>
          <w:color w:val="333333"/>
          <w:sz w:val="32"/>
          <w:szCs w:val="32"/>
          <w:u w:val="single"/>
        </w:rPr>
        <w:t>Writing Rubric for My Sentence</w:t>
      </w:r>
    </w:p>
    <w:p w:rsidR="00295F17" w:rsidRDefault="008B7520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98646CC" wp14:editId="3F56EB2F">
            <wp:simplePos x="0" y="0"/>
            <wp:positionH relativeFrom="column">
              <wp:posOffset>1983105</wp:posOffset>
            </wp:positionH>
            <wp:positionV relativeFrom="paragraph">
              <wp:posOffset>16510</wp:posOffset>
            </wp:positionV>
            <wp:extent cx="3352800" cy="4442460"/>
            <wp:effectExtent l="0" t="0" r="0" b="0"/>
            <wp:wrapTight wrapText="bothSides">
              <wp:wrapPolygon edited="0">
                <wp:start x="0" y="0"/>
                <wp:lineTo x="0" y="21489"/>
                <wp:lineTo x="21477" y="21489"/>
                <wp:lineTo x="21477" y="0"/>
                <wp:lineTo x="0" y="0"/>
              </wp:wrapPolygon>
            </wp:wrapTight>
            <wp:docPr id="1" name="Picture 1" descr="http://www.mrfsfirstgrade.com/rubric_be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rfsfirstgrade.com/rubric_begi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F17" w:rsidRDefault="00295F1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5F17" w:rsidRDefault="00295F1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5F17" w:rsidRDefault="00295F1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5F17" w:rsidRDefault="00295F17" w:rsidP="00DF55C7">
      <w:pPr>
        <w:rPr>
          <w:rFonts w:ascii="Comic Sans MS" w:hAnsi="Comic Sans MS" w:cs="Arial"/>
          <w:b/>
          <w:noProof/>
          <w:color w:val="333333"/>
          <w:sz w:val="32"/>
          <w:szCs w:val="32"/>
        </w:rPr>
      </w:pPr>
    </w:p>
    <w:p w:rsidR="00295F17" w:rsidRDefault="00295F17" w:rsidP="00DF55C7"/>
    <w:p w:rsidR="00000576" w:rsidRDefault="00000576" w:rsidP="00DF55C7"/>
    <w:p w:rsidR="00000576" w:rsidRDefault="00000576" w:rsidP="00DF55C7"/>
    <w:p w:rsidR="00000576" w:rsidRDefault="00000576" w:rsidP="00DF55C7"/>
    <w:p w:rsidR="00000576" w:rsidRDefault="00000576" w:rsidP="00DF55C7"/>
    <w:p w:rsidR="00000576" w:rsidRDefault="00000576" w:rsidP="00DF55C7"/>
    <w:p w:rsidR="00000576" w:rsidRDefault="00000576" w:rsidP="00DF55C7"/>
    <w:p w:rsidR="00000576" w:rsidRDefault="00000576" w:rsidP="00DF55C7"/>
    <w:p w:rsidR="00000576" w:rsidRDefault="00000576" w:rsidP="00DF55C7"/>
    <w:p w:rsidR="00000576" w:rsidRDefault="00000576" w:rsidP="00000576">
      <w:pPr>
        <w:jc w:val="center"/>
      </w:pPr>
      <w:r>
        <w:t>(This would be attached to the back of each page in the book for them to self-correct their sentence.)</w:t>
      </w:r>
      <w:bookmarkStart w:id="0" w:name="_GoBack"/>
      <w:bookmarkEnd w:id="0"/>
    </w:p>
    <w:sectPr w:rsidR="00000576" w:rsidSect="006C4320">
      <w:pgSz w:w="12240" w:h="15840"/>
      <w:pgMar w:top="720" w:right="432" w:bottom="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538"/>
    <w:rsid w:val="00000576"/>
    <w:rsid w:val="0005684D"/>
    <w:rsid w:val="00291638"/>
    <w:rsid w:val="00295F17"/>
    <w:rsid w:val="00364D93"/>
    <w:rsid w:val="00413EBD"/>
    <w:rsid w:val="006C4320"/>
    <w:rsid w:val="008B7520"/>
    <w:rsid w:val="00A60136"/>
    <w:rsid w:val="00BD2F7F"/>
    <w:rsid w:val="00C33538"/>
    <w:rsid w:val="00D45114"/>
    <w:rsid w:val="00D815DF"/>
    <w:rsid w:val="00DB748E"/>
    <w:rsid w:val="00DF55C7"/>
    <w:rsid w:val="00FF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4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://www.google.com/imgres?q=pan&amp;um=1&amp;hl=en&amp;sa=N&amp;rls=com.microsoft:en-us&amp;biw=1024&amp;bih=587&amp;tbm=isch&amp;tbnid=SqWU4ciDoP23OM:&amp;imgrefurl=http://www.gadgetvenue.com/digital-thermometer-pan-11051037/&amp;docid=y7dp3kbJdp2TPM&amp;imgurl=http://www.gadgetvenue.com/wp-content/uploads/2008/11/digital-thermoter-pan.jpg&amp;w=300&amp;h=326&amp;ei=YkF4UO-dBoPGiwKltoGgBQ&amp;zoom=1&amp;iact=hc&amp;vpx=763&amp;vpy=105&amp;dur=156&amp;hovh=234&amp;hovw=215&amp;tx=189&amp;ty=118&amp;sig=113920849933116548416&amp;page=1&amp;tbnh=101&amp;tbnw=92&amp;start=0&amp;ndsp=22&amp;ved=1t:429,r:14,s:0,i:195" TargetMode="External"/><Relationship Id="rId26" Type="http://schemas.openxmlformats.org/officeDocument/2006/relationships/hyperlink" Target="http://www.google.com/imgres?q=sip&amp;um=1&amp;hl=en&amp;rls=com.microsoft:en-us&amp;biw=1024&amp;bih=587&amp;tbs=itp:clipart&amp;tbm=isch&amp;tbnid=1XSm6nbO6ynveM:&amp;imgrefurl=http://www.mycutegraphics.com/graphics/movie/boy-at-movie-with-drink-popcorn.html&amp;docid=jMOXJJdGNGK5wM&amp;imgurl=http://content.mycutegraphics.com/graphics/movie/boy-movie-theater-spilled-popcorn.png&amp;w=348&amp;h=483&amp;ei=PUN4UNq0M-n-iwLU0oGAAg&amp;zoom=1&amp;iact=hc&amp;vpx=210&amp;vpy=187&amp;dur=1640&amp;hovh=265&amp;hovw=190&amp;tx=98&amp;ty=165&amp;sig=113920849933116548416&amp;page=2&amp;tbnh=122&amp;tbnw=88&amp;start=9&amp;ndsp=21&amp;ved=1t:429,r:1,s:9,i:176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0.jpeg"/><Relationship Id="rId7" Type="http://schemas.openxmlformats.org/officeDocument/2006/relationships/hyperlink" Target="http://www.google.com/imgres?q=cat&amp;um=1&amp;hl=en&amp;sa=X&amp;rls=com.microsoft:en-us&amp;biw=1024&amp;bih=587&amp;tbs=itp:clipart&amp;tbm=isch&amp;tbnid=N7fp_EPezj5SqM:&amp;imgrefurl=http://theclipartwizard.com/cats-clipart.htm&amp;docid=KWUY1XJRZM8mLM&amp;imgurl=http://theclipartwizard.com/images/cat_with_string.jpg&amp;w=241&amp;h=250&amp;ei=__91UMCiGNDsigLM7oHgDQ&amp;zoom=1&amp;iact=hc&amp;vpx=437&amp;vpy=149&amp;dur=62&amp;hovh=200&amp;hovw=192&amp;tx=112&amp;ty=78&amp;sig=106103514049106252829&amp;page=2&amp;tbnh=120&amp;tbnw=114&amp;start=12&amp;ndsp=24&amp;ved=1t:429,r:2,s:12,i:201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hyperlink" Target="http://www.google.com/imgres?q=bug&amp;um=1&amp;hl=en&amp;rls=com.microsoft:en-us&amp;biw=1024&amp;bih=587&amp;tbs=itp:clipart&amp;tbm=isch&amp;tbnid=18SJQfPVoH4MLM:&amp;imgrefurl=http://www.clipartpal.com/clipart/animal/bug_264726.html&amp;docid=45w8ILznVbI36M&amp;imgurl=http://www.clipartpal.com/_thumbs/Fly_tnb.png&amp;w=294&amp;h=350&amp;ei=DYt4UIj_Ga33igKp24HYBA&amp;zoom=1&amp;iact=hc&amp;vpx=472&amp;vpy=179&amp;dur=592&amp;hovh=245&amp;hovw=206&amp;tx=118&amp;ty=129&amp;sig=104200578131839389332&amp;page=1&amp;tbnh=150&amp;tbnw=126&amp;start=0&amp;ndsp=11&amp;ved=1t:429,r:8,s:0,i:178" TargetMode="External"/><Relationship Id="rId20" Type="http://schemas.openxmlformats.org/officeDocument/2006/relationships/hyperlink" Target="http://www.google.com/imgres?q=fan&amp;um=1&amp;hl=en&amp;rls=com.microsoft:en-us&amp;biw=1024&amp;bih=587&amp;tbm=isch&amp;tbnid=soXGZwrHZ4MYpM:&amp;imgrefurl=http://lunachan.net/fan/&amp;docid=4KYUeMLUnmepbM&amp;imgurl=http://lunachan.net/fan/src/133916697241.jpg&amp;w=800&amp;h=800&amp;ei=nUF4ULbsE5DSigLJioCoBg&amp;zoom=1&amp;iact=hc&amp;vpx=753&amp;vpy=228&amp;dur=625&amp;hovh=225&amp;hovw=225&amp;tx=132&amp;ty=117&amp;sig=113920849933116548416&amp;page=1&amp;tbnh=103&amp;tbnw=102&amp;start=0&amp;ndsp=21&amp;ved=1t:429,r:13,s:0,i:176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google.com/imgres?q=pot&amp;start=109&amp;um=1&amp;hl=en&amp;rls=com.microsoft:en-us&amp;biw=1024&amp;bih=587&amp;addh=36&amp;tbs=itp:clipart&amp;tbm=isch&amp;tbnid=LZmIGM6GGUBzRM:&amp;imgrefurl=http://www.mycutegraphics.com/graphics/flower/flower-pot.html&amp;docid=kUY26acR7GPt3M&amp;imgurl=http://content.mycutegraphics.com/graphics/flower/flower-pot-transparent.png&amp;w=221&amp;h=208&amp;ei=c4R4UIj-N6PNiwKUnYCoAw&amp;zoom=1&amp;iact=hc&amp;vpx=568&amp;vpy=286&amp;dur=514&amp;hovh=166&amp;hovw=176&amp;tx=101&amp;ty=89&amp;sig=104200578131839389332&amp;page=6&amp;tbnh=131&amp;tbnw=139&amp;ndsp=24&amp;ved=1t:429,r:21,s:109,i:155" TargetMode="External"/><Relationship Id="rId24" Type="http://schemas.openxmlformats.org/officeDocument/2006/relationships/hyperlink" Target="http://www.google.com/imgres?q=jet&amp;um=1&amp;hl=en&amp;sa=X&amp;rls=com.microsoft:en-us&amp;biw=1024&amp;bih=587&amp;tbs=itp:clipart&amp;tbm=isch&amp;tbnid=igDf11crirCJTM:&amp;imgrefurl=http://en.clipart-fr.com/search_clipart.php?keyword=plane&amp;page=13&amp;docid=U8BhH4MooxIT5M&amp;imgurl=http://en.clipart-fr.com/data/clipart/plane/plane_049.jpg&amp;w=400&amp;h=400&amp;ei=CEJ4UPngHaiziQKI-4HgAQ&amp;zoom=1&amp;iact=rc&amp;dur=516&amp;sig=113920849933116548416&amp;page=2&amp;tbnh=123&amp;tbnw=155&amp;start=8&amp;ndsp=21&amp;ved=1t:429,r:6,s:8,i:189&amp;tx=60&amp;ty=6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jpeg"/><Relationship Id="rId28" Type="http://schemas.openxmlformats.org/officeDocument/2006/relationships/hyperlink" Target="http://www.google.com/imgres?q=ship&amp;um=1&amp;hl=en&amp;rls=com.microsoft:en-us&amp;biw=1024&amp;bih=587&amp;tbs=itp:clipart&amp;tbm=isch&amp;tbnid=gXtMDtTkllGOwM:&amp;imgrefurl=http://bestclipartblog.com/24-ship-clip-art.html&amp;docid=8N6HcakBQQqepM&amp;imgurl=http://bestclipartblog.com/clipart-pics/ship-clip-art-6.gif&amp;w=350&amp;h=427&amp;ei=50J4UKYEofqLAuaBgRg&amp;zoom=1&amp;iact=hc&amp;vpx=652&amp;vpy=199&amp;dur=1516&amp;hovh=248&amp;hovw=203&amp;tx=113&amp;ty=137&amp;sig=113920849933116548416&amp;page=1&amp;tbnh=153&amp;tbnw=125&amp;start=0&amp;ndsp=10&amp;ved=1t:429,r:3,s:0,i:149" TargetMode="External"/><Relationship Id="rId10" Type="http://schemas.openxmlformats.org/officeDocument/2006/relationships/image" Target="media/image4.gif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google.com/imgres?q=mug&amp;um=1&amp;hl=en&amp;rls=com.microsoft:en-us&amp;biw=1024&amp;bih=587&amp;tbs=itp:clipart&amp;tbm=isch&amp;tbnid=JV2MTHySDSHZoM:&amp;imgrefurl=http://buzz.roots.com/page/101&amp;docid=kRwH6nLk3W84fM&amp;imgurl=http://buzz.roots.com/images/old/6a00e553c41c9188340120a72e759c970b-pi.jpg&amp;w=373&amp;h=500&amp;ei=j4t4UPyhEaHKigK8_ICABQ&amp;zoom=1" TargetMode="External"/><Relationship Id="rId22" Type="http://schemas.openxmlformats.org/officeDocument/2006/relationships/hyperlink" Target="http://www.google.com/imgres?q=pet&amp;um=1&amp;hl=en&amp;rls=com.microsoft:en-us&amp;biw=1024&amp;bih=587&amp;tbs=itp:clipart&amp;tbm=isch&amp;tbnid=HOj4-b666h2xtM:&amp;imgrefurl=http://www.pamsclipart.com/clipart_images/asian_girl_petting_her_pet_cat_0515-1004-1303-1029.html&amp;docid=yRn_dOcp4sYygM&amp;imgurl=http://www.pamsclipart.com/clipart_images/asian_girl_petting_her_pet_cat_0515-1004-1303-1029_SMU.jpg&amp;w=300&amp;h=294&amp;ei=P0J4UISDH4zriwKGpYHoBg&amp;zoom=1&amp;iact=hc&amp;vpx=95&amp;vpy=98&amp;dur=672&amp;hovh=222&amp;hovw=227&amp;tx=125&amp;ty=133&amp;sig=113920849933116548416&amp;page=1&amp;tbnh=138&amp;tbnw=141&amp;start=0&amp;ndsp=10&amp;ved=1t:429,r:0,s:0,i:140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C4298-0C8E-4917-86F8-D2208F32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rbait</dc:creator>
  <cp:lastModifiedBy>bearbait</cp:lastModifiedBy>
  <cp:revision>14</cp:revision>
  <dcterms:created xsi:type="dcterms:W3CDTF">2012-10-12T00:23:00Z</dcterms:created>
  <dcterms:modified xsi:type="dcterms:W3CDTF">2012-11-13T17:07:00Z</dcterms:modified>
</cp:coreProperties>
</file>